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743F79" w14:paraId="62BC0BE5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66930DE9" w14:textId="77777777" w:rsidR="00743F79" w:rsidRDefault="00743F79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89923D" w14:textId="77777777" w:rsidR="00743F79" w:rsidRDefault="00743F79">
            <w:pPr>
              <w:pStyle w:val="Contactgegevens"/>
            </w:pPr>
          </w:p>
        </w:tc>
      </w:tr>
      <w:tr w:rsidR="00743F79" w14:paraId="6D99AE24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632132F2" w14:textId="77777777" w:rsidR="00743F79" w:rsidRDefault="00743F79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C5731" w14:textId="77777777" w:rsidR="00743F79" w:rsidRDefault="00743F79">
            <w:pPr>
              <w:pStyle w:val="Contactgegevens"/>
            </w:pPr>
          </w:p>
        </w:tc>
      </w:tr>
    </w:tbl>
    <w:p w14:paraId="3BBA95E3" w14:textId="77777777" w:rsidR="00743F79" w:rsidRDefault="00F5199F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0014F438" w14:textId="77777777" w:rsidR="00743F79" w:rsidRDefault="00743F79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EE9B826" w14:textId="77777777" w:rsidR="00743F79" w:rsidRDefault="00F5199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3 2020</w:t>
      </w:r>
    </w:p>
    <w:p w14:paraId="274A5F4D" w14:textId="77777777" w:rsidR="00743F79" w:rsidRDefault="00743F79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B36D7C0" w14:textId="77777777" w:rsidR="00743F79" w:rsidRDefault="00743F79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1FFC53B" w14:textId="77777777" w:rsidR="00743F79" w:rsidRDefault="00F5199F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juli t/m september 2020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3C3E323D" w14:textId="77777777" w:rsidR="00743F79" w:rsidRDefault="00743F79">
      <w:pPr>
        <w:rPr>
          <w:sz w:val="20"/>
          <w:szCs w:val="20"/>
        </w:rPr>
        <w:sectPr w:rsidR="00743F7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751A1C71" w14:textId="77777777" w:rsidR="004968FF" w:rsidRPr="001E68C1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53584408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05C21410" w14:textId="77777777" w:rsidR="004968FF" w:rsidRPr="00A617F9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1886AC8" w14:textId="7F37F47B" w:rsidR="004968FF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</w:t>
      </w:r>
      <w:r w:rsidRPr="004968FF">
        <w:rPr>
          <w:rFonts w:cs="Arial"/>
        </w:rPr>
        <w:t xml:space="preserve">de gesproken boeken van </w:t>
      </w:r>
      <w:proofErr w:type="spellStart"/>
      <w:r w:rsidRPr="004968FF">
        <w:rPr>
          <w:rFonts w:cs="Arial"/>
        </w:rPr>
        <w:t>Dedicon</w:t>
      </w:r>
      <w:proofErr w:type="spellEnd"/>
      <w:r w:rsidRPr="004968FF">
        <w:rPr>
          <w:rFonts w:cs="Arial"/>
        </w:rPr>
        <w:t xml:space="preserve"> Educatief die in het </w:t>
      </w:r>
      <w:r w:rsidRPr="004968FF">
        <w:rPr>
          <w:rFonts w:cs="Arial"/>
        </w:rPr>
        <w:t>derde</w:t>
      </w:r>
      <w:r w:rsidRPr="004968FF">
        <w:rPr>
          <w:rFonts w:cs="Arial"/>
        </w:rPr>
        <w:t xml:space="preserve"> kwartaal van 20</w:t>
      </w:r>
      <w:r w:rsidRPr="004968FF">
        <w:rPr>
          <w:rFonts w:cs="Arial"/>
        </w:rPr>
        <w:t>2</w:t>
      </w:r>
      <w:r>
        <w:rPr>
          <w:rFonts w:cs="Arial"/>
        </w:rPr>
        <w:t>0</w:t>
      </w:r>
      <w:r w:rsidRPr="00A617F9">
        <w:rPr>
          <w:rFonts w:cs="Arial"/>
        </w:rPr>
        <w:t xml:space="preserve"> aan de collectie </w:t>
      </w:r>
      <w:r>
        <w:rPr>
          <w:rFonts w:cs="Arial"/>
        </w:rPr>
        <w:t xml:space="preserve">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</w:t>
      </w:r>
      <w:r w:rsidRPr="00A617F9">
        <w:rPr>
          <w:rFonts w:cs="Arial"/>
        </w:rPr>
        <w:t xml:space="preserve">zijn toegevoegd. De lijst bevat informatieve boeken voor volwassenen. </w:t>
      </w:r>
    </w:p>
    <w:p w14:paraId="69751A46" w14:textId="77777777" w:rsidR="004968FF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4C7DE24C" w14:textId="77777777" w:rsidR="004968FF" w:rsidRPr="00A617F9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145F4E03" w14:textId="77777777" w:rsidR="004968FF" w:rsidRPr="00A617F9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274078BF" w14:textId="77777777" w:rsidR="004968FF" w:rsidRPr="00A617F9" w:rsidRDefault="004968FF" w:rsidP="004968F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6F64FEF1" w14:textId="77777777" w:rsidR="004968FF" w:rsidRPr="00A617F9" w:rsidRDefault="004968FF" w:rsidP="004968F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10954F4D" w14:textId="77777777" w:rsidR="004968FF" w:rsidRDefault="004968FF" w:rsidP="004968F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4B0FF83E" w14:textId="77777777" w:rsidR="004968FF" w:rsidRPr="00A617F9" w:rsidRDefault="004968FF" w:rsidP="004968F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3EB33000" w14:textId="77777777" w:rsidR="004968FF" w:rsidRPr="00F67965" w:rsidRDefault="004968FF" w:rsidP="004968F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7B4542CB" w14:textId="77777777" w:rsidR="004968FF" w:rsidRPr="005053E3" w:rsidRDefault="004968FF" w:rsidP="004968F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2B205AEF" w14:textId="77777777" w:rsidR="004968FF" w:rsidRPr="004968FF" w:rsidRDefault="004968FF" w:rsidP="004968F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4968FF">
        <w:rPr>
          <w:rFonts w:cs="Arial"/>
        </w:rPr>
        <w:t>Aanduiding V (voor volwassenen)</w:t>
      </w:r>
    </w:p>
    <w:p w14:paraId="134D5FF7" w14:textId="77777777" w:rsidR="004968FF" w:rsidRPr="004968FF" w:rsidRDefault="004968FF" w:rsidP="004968FF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4968FF">
        <w:rPr>
          <w:rFonts w:cs="Arial"/>
        </w:rPr>
        <w:t>Aanduiding 1 of meer dc = Daisy-schijfjes (omvang van het boek)</w:t>
      </w:r>
    </w:p>
    <w:p w14:paraId="1A6731BE" w14:textId="77777777" w:rsidR="004968FF" w:rsidRPr="004968FF" w:rsidRDefault="004968FF" w:rsidP="004968FF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4968FF">
        <w:rPr>
          <w:rFonts w:cs="Arial"/>
        </w:rPr>
        <w:t>Duur van het boek (voorbeeld 10:17 = 10 uur en 17 minuten)</w:t>
      </w:r>
    </w:p>
    <w:p w14:paraId="03EC038B" w14:textId="77777777" w:rsidR="004968FF" w:rsidRPr="004968FF" w:rsidRDefault="004968FF" w:rsidP="004968FF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4968FF">
        <w:rPr>
          <w:rFonts w:cs="Arial"/>
        </w:rPr>
        <w:t>Vertolking NL: voorgelezen met een Nederlandse stem</w:t>
      </w:r>
    </w:p>
    <w:p w14:paraId="1050A3D8" w14:textId="77777777" w:rsidR="004968FF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0AA5FBA" w14:textId="77777777" w:rsidR="004968FF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23271646" w14:textId="77777777" w:rsidR="004968FF" w:rsidRPr="00A617F9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D8E3BA5" w14:textId="77777777" w:rsidR="004968FF" w:rsidRPr="00A617F9" w:rsidRDefault="004968FF" w:rsidP="004968F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44930178" w14:textId="77777777" w:rsidR="004968FF" w:rsidRDefault="004968FF" w:rsidP="004968FF"/>
    <w:p w14:paraId="56AC3697" w14:textId="77777777" w:rsidR="004968FF" w:rsidRDefault="004968FF" w:rsidP="004968FF">
      <w:r>
        <w:t>Een boeksuggestie indienen doet u zo:</w:t>
      </w:r>
    </w:p>
    <w:p w14:paraId="27B726DC" w14:textId="77777777" w:rsidR="004968FF" w:rsidRDefault="004968FF" w:rsidP="004968FF"/>
    <w:p w14:paraId="385A7DE5" w14:textId="77777777" w:rsidR="004968FF" w:rsidRDefault="004968FF" w:rsidP="004968FF">
      <w:pPr>
        <w:pStyle w:val="Lijstalinea"/>
        <w:numPr>
          <w:ilvl w:val="0"/>
          <w:numId w:val="4"/>
        </w:numPr>
      </w:pPr>
      <w:r>
        <w:t>Zoek in dit bestand.</w:t>
      </w:r>
    </w:p>
    <w:p w14:paraId="029C87F9" w14:textId="77777777" w:rsidR="004968FF" w:rsidRDefault="004968FF" w:rsidP="004968FF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4A18FD66" w14:textId="77777777" w:rsidR="004968FF" w:rsidRDefault="004968FF" w:rsidP="004968FF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3BBE16C3" w14:textId="77777777" w:rsidR="004968FF" w:rsidRDefault="004968FF" w:rsidP="004968FF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067C061E" w14:textId="77777777" w:rsidR="004968FF" w:rsidRDefault="004968FF" w:rsidP="004968FF"/>
    <w:p w14:paraId="5F03671E" w14:textId="77777777" w:rsidR="004968FF" w:rsidRDefault="004968FF" w:rsidP="004968FF">
      <w:r>
        <w:t>De boeksuggestie voor het studie- en vakboek wordt door Passend Lezen in behandeling genomen. U ontvangt een terugkoppeling of het boek wel of niet in de collectie past en wordt opgenomen.</w:t>
      </w:r>
    </w:p>
    <w:p w14:paraId="6F38E79B" w14:textId="77777777" w:rsidR="004968FF" w:rsidRDefault="004968FF">
      <w:pPr>
        <w:rPr>
          <w:b/>
        </w:rPr>
      </w:pPr>
    </w:p>
    <w:p w14:paraId="793B0BA0" w14:textId="6939F355" w:rsidR="004968FF" w:rsidRDefault="004968FF">
      <w:pPr>
        <w:rPr>
          <w:b/>
        </w:rPr>
      </w:pPr>
      <w:r>
        <w:rPr>
          <w:b/>
        </w:rPr>
        <w:br w:type="page"/>
      </w:r>
    </w:p>
    <w:p w14:paraId="391A24C7" w14:textId="79277186" w:rsidR="00743F79" w:rsidRDefault="00F5199F">
      <w:r>
        <w:rPr>
          <w:b/>
        </w:rPr>
        <w:lastRenderedPageBreak/>
        <w:t>Inhoud:</w:t>
      </w:r>
      <w:r>
        <w:br/>
      </w:r>
    </w:p>
    <w:p w14:paraId="5997B649" w14:textId="331B35AE" w:rsidR="00F5199F" w:rsidRDefault="00F5199F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53584408" w:history="1">
        <w:r w:rsidRPr="002E572E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C38E6A3" w14:textId="6E804E38" w:rsidR="00F5199F" w:rsidRDefault="00F5199F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84409" w:history="1">
        <w:r w:rsidRPr="002E572E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122B93" w14:textId="1DF4C612" w:rsidR="00743F79" w:rsidRDefault="00F5199F">
      <w:r>
        <w:fldChar w:fldCharType="end"/>
      </w:r>
    </w:p>
    <w:p w14:paraId="4D1E8AE1" w14:textId="77777777" w:rsidR="00743F79" w:rsidRDefault="00743F79">
      <w:pPr>
        <w:sectPr w:rsidR="00743F79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27C2C9D5" w14:textId="3B59DAA1" w:rsidR="00743F79" w:rsidRDefault="00F5199F">
      <w:pPr>
        <w:pStyle w:val="Kop1"/>
      </w:pPr>
      <w:bookmarkStart w:id="5" w:name="_Toc53584409"/>
      <w:r>
        <w:lastRenderedPageBreak/>
        <w:t>Informatieve boeken voor</w:t>
      </w:r>
      <w:r>
        <w:t xml:space="preserve"> volwassenen</w:t>
      </w:r>
      <w:bookmarkEnd w:id="5"/>
    </w:p>
    <w:p w14:paraId="76C5C006" w14:textId="77777777" w:rsidR="00743F79" w:rsidRDefault="00F5199F">
      <w:pPr>
        <w:pStyle w:val="Kop4"/>
      </w:pPr>
      <w:r>
        <w:t>Aarts, G.A.C. / Belastingrecht voor bachelors en masters : Opgavenboek</w:t>
      </w:r>
    </w:p>
    <w:p w14:paraId="1B64A99B" w14:textId="34BAF6B8" w:rsidR="00743F79" w:rsidRDefault="00F5199F">
      <w:pPr>
        <w:rPr>
          <w:sz w:val="20"/>
          <w:szCs w:val="20"/>
        </w:rPr>
      </w:pP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407 niet - V - 1dc 18:14 NL</w:t>
      </w:r>
      <w:r>
        <w:br/>
      </w:r>
      <w:r>
        <w:t>____________________________</w:t>
      </w:r>
    </w:p>
    <w:p w14:paraId="7FCB69DC" w14:textId="77777777" w:rsidR="00743F79" w:rsidRDefault="00F5199F">
      <w:pPr>
        <w:pStyle w:val="Kop4"/>
      </w:pPr>
      <w:proofErr w:type="spellStart"/>
      <w:r>
        <w:t>Aronson</w:t>
      </w:r>
      <w:proofErr w:type="spellEnd"/>
      <w:r>
        <w:t xml:space="preserve">, </w:t>
      </w:r>
      <w:proofErr w:type="spellStart"/>
      <w:r>
        <w:t>Elliot</w:t>
      </w:r>
      <w:proofErr w:type="spellEnd"/>
      <w:r>
        <w:t xml:space="preserve"> / Sociale psychologie 9e </w:t>
      </w:r>
      <w:proofErr w:type="spellStart"/>
      <w:r>
        <w:t>ed</w:t>
      </w:r>
      <w:proofErr w:type="spellEnd"/>
    </w:p>
    <w:p w14:paraId="39A912DC" w14:textId="706FD6F1" w:rsidR="00743F79" w:rsidRDefault="00F5199F">
      <w:pPr>
        <w:rPr>
          <w:sz w:val="20"/>
          <w:szCs w:val="20"/>
        </w:rPr>
      </w:pP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292 niet - V - 2dc 40:16 NL</w:t>
      </w:r>
      <w:r>
        <w:br/>
        <w:t>____________________________</w:t>
      </w:r>
    </w:p>
    <w:p w14:paraId="2645582B" w14:textId="77777777" w:rsidR="00743F79" w:rsidRDefault="00F5199F">
      <w:pPr>
        <w:pStyle w:val="Kop4"/>
      </w:pPr>
      <w:r>
        <w:t xml:space="preserve">Beek, Daan van / De intelligente </w:t>
      </w:r>
      <w:proofErr w:type="spellStart"/>
      <w:r>
        <w:t>datagedreven</w:t>
      </w:r>
      <w:proofErr w:type="spellEnd"/>
      <w:r>
        <w:t xml:space="preserve"> organisatie</w:t>
      </w:r>
    </w:p>
    <w:p w14:paraId="4D541FB8" w14:textId="495E69F6" w:rsidR="00743F79" w:rsidRDefault="00F5199F">
      <w:pPr>
        <w:rPr>
          <w:sz w:val="20"/>
          <w:szCs w:val="20"/>
        </w:rPr>
      </w:pPr>
      <w:r>
        <w:br/>
        <w:t xml:space="preserve">Bedoeld voor eenieder die meer wil weten over en </w:t>
      </w:r>
      <w:r>
        <w:t xml:space="preserve">meer rendement wil halen uit BI, (big) data, </w:t>
      </w:r>
      <w:proofErr w:type="spellStart"/>
      <w:r>
        <w:t>artificial</w:t>
      </w:r>
      <w:proofErr w:type="spellEnd"/>
      <w:r>
        <w:t xml:space="preserve"> intelligence, data </w:t>
      </w:r>
      <w:proofErr w:type="spellStart"/>
      <w:r>
        <w:t>science</w:t>
      </w:r>
      <w:proofErr w:type="spellEnd"/>
      <w:r>
        <w:t xml:space="preserve"> en machine </w:t>
      </w:r>
      <w:proofErr w:type="spellStart"/>
      <w:r>
        <w:t>learning</w:t>
      </w:r>
      <w:proofErr w:type="spellEnd"/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861 niet - V - 1dc 18:35 NL</w:t>
      </w:r>
      <w:r>
        <w:br/>
        <w:t>____________________________</w:t>
      </w:r>
    </w:p>
    <w:p w14:paraId="2F51B53B" w14:textId="77777777" w:rsidR="00743F79" w:rsidRDefault="00F5199F">
      <w:pPr>
        <w:pStyle w:val="Kop4"/>
      </w:pPr>
      <w:r>
        <w:t xml:space="preserve">Brabander, Richard de / Van gedachten wisselen 3e </w:t>
      </w:r>
      <w:proofErr w:type="spellStart"/>
      <w:r>
        <w:t>herz</w:t>
      </w:r>
      <w:proofErr w:type="spellEnd"/>
      <w:r>
        <w:t xml:space="preserve">. </w:t>
      </w:r>
      <w:proofErr w:type="spellStart"/>
      <w:r>
        <w:t>dr</w:t>
      </w:r>
      <w:proofErr w:type="spellEnd"/>
    </w:p>
    <w:p w14:paraId="6CA254AC" w14:textId="024456D2" w:rsidR="00743F79" w:rsidRDefault="00F5199F">
      <w:pPr>
        <w:rPr>
          <w:sz w:val="20"/>
          <w:szCs w:val="20"/>
        </w:rPr>
      </w:pPr>
      <w:r>
        <w:br/>
        <w:t xml:space="preserve">filosofie en ethiek </w:t>
      </w:r>
      <w:r>
        <w:t>voor zorg en welzijn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453 niet - V - 1dc 15:23 NL</w:t>
      </w:r>
      <w:r>
        <w:br/>
        <w:t>____________________________</w:t>
      </w:r>
    </w:p>
    <w:p w14:paraId="2A974C30" w14:textId="77777777" w:rsidR="00743F79" w:rsidRDefault="00F5199F">
      <w:pPr>
        <w:pStyle w:val="Kop4"/>
      </w:pPr>
      <w:r>
        <w:t>Douma, Sytse / Ondernemingsstrategie</w:t>
      </w:r>
    </w:p>
    <w:p w14:paraId="0952911A" w14:textId="6B19D444" w:rsidR="00743F79" w:rsidRDefault="00F5199F">
      <w:pPr>
        <w:rPr>
          <w:sz w:val="20"/>
          <w:szCs w:val="20"/>
        </w:rPr>
      </w:pPr>
      <w:r>
        <w:br/>
        <w:t>201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341 niet - V - 1dc 12:21 NL</w:t>
      </w:r>
      <w:r>
        <w:br/>
        <w:t>____________________________</w:t>
      </w:r>
    </w:p>
    <w:p w14:paraId="3F9546BF" w14:textId="77777777" w:rsidR="00743F79" w:rsidRDefault="00F5199F">
      <w:pPr>
        <w:pStyle w:val="Kop4"/>
      </w:pPr>
      <w:proofErr w:type="spellStart"/>
      <w:r>
        <w:t>Ebbens</w:t>
      </w:r>
      <w:proofErr w:type="spellEnd"/>
      <w:r>
        <w:t xml:space="preserve">, </w:t>
      </w:r>
      <w:proofErr w:type="spellStart"/>
      <w:r>
        <w:t>Sebo</w:t>
      </w:r>
      <w:proofErr w:type="spellEnd"/>
      <w:r>
        <w:t xml:space="preserve"> / Op de golven van geboorte en dood</w:t>
      </w:r>
    </w:p>
    <w:p w14:paraId="5CC7DEFB" w14:textId="37904527" w:rsidR="00743F79" w:rsidRDefault="00F5199F">
      <w:pPr>
        <w:rPr>
          <w:sz w:val="20"/>
          <w:szCs w:val="20"/>
        </w:rPr>
      </w:pPr>
      <w:r>
        <w:br/>
        <w:t>g</w:t>
      </w:r>
      <w:r>
        <w:t>oed leven en sterven in boeddhistisch perspectief</w:t>
      </w:r>
      <w:r>
        <w:br/>
        <w:t>2019</w:t>
      </w:r>
      <w:r>
        <w:br/>
        <w:t>wo</w:t>
      </w:r>
      <w:r>
        <w:br/>
      </w:r>
      <w:r>
        <w:rPr>
          <w:b/>
        </w:rPr>
        <w:t>s4</w:t>
      </w:r>
      <w:r>
        <w:rPr>
          <w:b/>
        </w:rPr>
        <w:t>71125 niet - V - 1dc 13:25 NL</w:t>
      </w:r>
      <w:r>
        <w:br/>
        <w:t>____________________________</w:t>
      </w:r>
    </w:p>
    <w:p w14:paraId="7AC23BF7" w14:textId="77777777" w:rsidR="00743F79" w:rsidRDefault="00F5199F">
      <w:pPr>
        <w:pStyle w:val="Kop4"/>
      </w:pPr>
      <w:r>
        <w:t xml:space="preserve">Epe, Peter / Jaarverslaggeving 9e </w:t>
      </w:r>
      <w:proofErr w:type="spellStart"/>
      <w:r>
        <w:t>dr</w:t>
      </w:r>
      <w:proofErr w:type="spellEnd"/>
      <w:r>
        <w:t xml:space="preserve"> : (Theorieboek)</w:t>
      </w:r>
    </w:p>
    <w:p w14:paraId="08836B72" w14:textId="5213FC95" w:rsidR="00743F79" w:rsidRDefault="00F5199F">
      <w:pPr>
        <w:rPr>
          <w:sz w:val="20"/>
          <w:szCs w:val="20"/>
        </w:rPr>
      </w:pP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1335 niet - V - 2dc 25:46 NL</w:t>
      </w:r>
      <w:r>
        <w:br/>
        <w:t>____________________________</w:t>
      </w:r>
    </w:p>
    <w:p w14:paraId="34BD9981" w14:textId="77777777" w:rsidR="00743F79" w:rsidRDefault="00F5199F">
      <w:pPr>
        <w:pStyle w:val="Kop4"/>
      </w:pPr>
      <w:proofErr w:type="spellStart"/>
      <w:r>
        <w:t>Goode</w:t>
      </w:r>
      <w:proofErr w:type="spellEnd"/>
      <w:r>
        <w:t>, Greg /</w:t>
      </w:r>
      <w:r>
        <w:t xml:space="preserve"> Het directe pad</w:t>
      </w:r>
    </w:p>
    <w:p w14:paraId="68B6C054" w14:textId="697AAD33" w:rsidR="00743F79" w:rsidRDefault="00F5199F">
      <w:pPr>
        <w:rPr>
          <w:sz w:val="20"/>
          <w:szCs w:val="20"/>
        </w:rPr>
      </w:pPr>
      <w:r>
        <w:br/>
        <w:t>Werkboek om verschillende aspecten van uiteenlopende aard diepgaand te onderzoeken om te komen tot zelfrealisatie</w:t>
      </w:r>
      <w:r>
        <w:br/>
        <w:t>201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411 niet - V - 1dc 9:33 NL</w:t>
      </w:r>
      <w:r>
        <w:br/>
        <w:t>____________________________</w:t>
      </w:r>
    </w:p>
    <w:p w14:paraId="45FD47E2" w14:textId="77777777" w:rsidR="00743F79" w:rsidRDefault="00F5199F">
      <w:pPr>
        <w:pStyle w:val="Kop4"/>
      </w:pPr>
      <w:r>
        <w:t>Groen, Mirjam / Praktijkgerichte sociale vaardighede</w:t>
      </w:r>
      <w:r>
        <w:t>n</w:t>
      </w:r>
    </w:p>
    <w:p w14:paraId="20BB7C20" w14:textId="74DDC534" w:rsidR="00743F79" w:rsidRDefault="00F5199F">
      <w:pPr>
        <w:rPr>
          <w:sz w:val="20"/>
          <w:szCs w:val="20"/>
        </w:rPr>
      </w:pP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454 niet - V - 1dc 7:42 NL</w:t>
      </w:r>
      <w:r>
        <w:br/>
        <w:t>____________________________</w:t>
      </w:r>
    </w:p>
    <w:p w14:paraId="539594FE" w14:textId="77777777" w:rsidR="00743F79" w:rsidRDefault="00F5199F">
      <w:pPr>
        <w:pStyle w:val="Kop4"/>
      </w:pPr>
      <w:r>
        <w:t xml:space="preserve">Hamaker-Zondag, Karen M. / In harmonie met "The </w:t>
      </w:r>
      <w:proofErr w:type="spellStart"/>
      <w:r>
        <w:t>secret</w:t>
      </w:r>
      <w:proofErr w:type="spellEnd"/>
      <w:r>
        <w:t>" (het Geheim)</w:t>
      </w:r>
    </w:p>
    <w:p w14:paraId="2C81A50C" w14:textId="7BCD1F04" w:rsidR="00743F79" w:rsidRDefault="00F5199F">
      <w:pPr>
        <w:rPr>
          <w:sz w:val="20"/>
          <w:szCs w:val="20"/>
        </w:rPr>
      </w:pPr>
      <w:r>
        <w:br/>
        <w:t>... ook als het even niet lijkt te werken</w:t>
      </w:r>
      <w:r>
        <w:br/>
        <w:t>2007</w:t>
      </w:r>
      <w:r>
        <w:br/>
      </w:r>
      <w:proofErr w:type="spellStart"/>
      <w:r>
        <w:lastRenderedPageBreak/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839 niet - V - 1dc 3:56 NL</w:t>
      </w:r>
      <w:r>
        <w:br/>
        <w:t>__________________________</w:t>
      </w:r>
      <w:r>
        <w:t>__</w:t>
      </w:r>
    </w:p>
    <w:p w14:paraId="04A58FDC" w14:textId="77777777" w:rsidR="00743F79" w:rsidRDefault="00F5199F">
      <w:pPr>
        <w:pStyle w:val="Kop4"/>
      </w:pPr>
      <w:proofErr w:type="spellStart"/>
      <w:r>
        <w:t>Hawley</w:t>
      </w:r>
      <w:proofErr w:type="spellEnd"/>
      <w:r>
        <w:t>, Georgina / Ethiek in de klinische praktijk</w:t>
      </w:r>
    </w:p>
    <w:p w14:paraId="5E8C9DDF" w14:textId="389A6C55" w:rsidR="00743F79" w:rsidRDefault="00F5199F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733 niet - V - 2dc 29:57 NL</w:t>
      </w:r>
      <w:r>
        <w:br/>
        <w:t>____________________________</w:t>
      </w:r>
    </w:p>
    <w:p w14:paraId="539161A2" w14:textId="77777777" w:rsidR="00743F79" w:rsidRDefault="00F5199F">
      <w:pPr>
        <w:pStyle w:val="Kop4"/>
      </w:pPr>
      <w:r>
        <w:t xml:space="preserve">Heezen, A.W.W. / De </w:t>
      </w:r>
      <w:proofErr w:type="spellStart"/>
      <w:r>
        <w:t>financiÃ«le</w:t>
      </w:r>
      <w:proofErr w:type="spellEnd"/>
      <w:r>
        <w:t xml:space="preserve"> functie 5e </w:t>
      </w:r>
      <w:proofErr w:type="spellStart"/>
      <w:r>
        <w:t>dr</w:t>
      </w:r>
      <w:proofErr w:type="spellEnd"/>
      <w:r>
        <w:t xml:space="preserve"> : Vermogensmarkt en ondernemingswaarde</w:t>
      </w:r>
    </w:p>
    <w:p w14:paraId="0B5B53BB" w14:textId="43967257" w:rsidR="00743F79" w:rsidRDefault="00F5199F">
      <w:pPr>
        <w:rPr>
          <w:sz w:val="20"/>
          <w:szCs w:val="20"/>
        </w:rPr>
      </w:pPr>
      <w:r>
        <w:br/>
        <w:t>2018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1338 niet - V - 1dc 21:26 NL</w:t>
      </w:r>
      <w:r>
        <w:br/>
      </w:r>
      <w:r>
        <w:t>____________________________</w:t>
      </w:r>
    </w:p>
    <w:p w14:paraId="49A7D22C" w14:textId="77777777" w:rsidR="00743F79" w:rsidRDefault="00F5199F">
      <w:pPr>
        <w:pStyle w:val="Kop4"/>
      </w:pPr>
      <w:r>
        <w:t>Hilgers, Floor / Professioneel presenteren</w:t>
      </w:r>
    </w:p>
    <w:p w14:paraId="4636C663" w14:textId="7B085106" w:rsidR="00743F79" w:rsidRDefault="00F5199F">
      <w:pPr>
        <w:rPr>
          <w:sz w:val="20"/>
          <w:szCs w:val="20"/>
        </w:rPr>
      </w:pPr>
      <w:r>
        <w:br/>
        <w:t>handleiding bij het voorbereiden en verzorgen van informatieve en overtuigende presentaties</w:t>
      </w:r>
      <w:r>
        <w:br/>
        <w:t>200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458 niet - V - 1dc 4:38 NL</w:t>
      </w:r>
      <w:r>
        <w:br/>
        <w:t>____________________________</w:t>
      </w:r>
    </w:p>
    <w:p w14:paraId="3E65AD17" w14:textId="77777777" w:rsidR="00743F79" w:rsidRDefault="00F5199F">
      <w:pPr>
        <w:pStyle w:val="Kop4"/>
      </w:pPr>
      <w:proofErr w:type="spellStart"/>
      <w:r>
        <w:t>Ikeda</w:t>
      </w:r>
      <w:proofErr w:type="spellEnd"/>
      <w:r>
        <w:t xml:space="preserve">, </w:t>
      </w:r>
      <w:proofErr w:type="spellStart"/>
      <w:r>
        <w:t>Daisaku</w:t>
      </w:r>
      <w:proofErr w:type="spellEnd"/>
      <w:r>
        <w:t xml:space="preserve"> / De</w:t>
      </w:r>
      <w:r>
        <w:t xml:space="preserve"> nieuwe menselijke revolutie : Deel 6</w:t>
      </w:r>
    </w:p>
    <w:p w14:paraId="5DAE1F20" w14:textId="2BFCA436" w:rsidR="00743F79" w:rsidRDefault="00F5199F">
      <w:pPr>
        <w:rPr>
          <w:sz w:val="20"/>
          <w:szCs w:val="20"/>
        </w:rPr>
      </w:pP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511 niet - V - 1dc 10:52 NL</w:t>
      </w:r>
      <w:r>
        <w:br/>
        <w:t>____________________________</w:t>
      </w:r>
    </w:p>
    <w:p w14:paraId="7BECEB4F" w14:textId="77777777" w:rsidR="00743F79" w:rsidRDefault="00F5199F">
      <w:pPr>
        <w:pStyle w:val="Kop4"/>
      </w:pPr>
      <w:proofErr w:type="spellStart"/>
      <w:r>
        <w:t>Ikeda</w:t>
      </w:r>
      <w:proofErr w:type="spellEnd"/>
      <w:r>
        <w:t xml:space="preserve">, </w:t>
      </w:r>
      <w:proofErr w:type="spellStart"/>
      <w:r>
        <w:t>Daisaku</w:t>
      </w:r>
      <w:proofErr w:type="spellEnd"/>
      <w:r>
        <w:t xml:space="preserve"> / De nieuwe menselijke revolutie : Deel 7</w:t>
      </w:r>
    </w:p>
    <w:p w14:paraId="4B0C29FD" w14:textId="7666DCE4" w:rsidR="00743F79" w:rsidRDefault="00F5199F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515 niet - V - 1dc 11:24 NL</w:t>
      </w:r>
      <w:r>
        <w:br/>
        <w:t>____________________________</w:t>
      </w:r>
    </w:p>
    <w:p w14:paraId="2CB3A527" w14:textId="77777777" w:rsidR="00743F79" w:rsidRDefault="00F5199F">
      <w:pPr>
        <w:pStyle w:val="Kop4"/>
      </w:pPr>
      <w:r>
        <w:t>Janssen, Lydi</w:t>
      </w:r>
      <w:r>
        <w:t>a / Gezondheidsrecht begrepen</w:t>
      </w:r>
    </w:p>
    <w:p w14:paraId="02D3A5A2" w14:textId="050F531C" w:rsidR="00743F79" w:rsidRDefault="00F5199F">
      <w:pPr>
        <w:rPr>
          <w:sz w:val="20"/>
          <w:szCs w:val="20"/>
        </w:rPr>
      </w:pPr>
      <w:r>
        <w:br/>
        <w:t>een praktische inleiding in het gezondheidsrecht voor verpleegkundigen en (para)medici</w:t>
      </w:r>
      <w:r>
        <w:br/>
        <w:t>2019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1729 niet - V - 1dc 9:27 NL</w:t>
      </w:r>
      <w:r>
        <w:br/>
        <w:t>____________________________</w:t>
      </w:r>
    </w:p>
    <w:p w14:paraId="0C85F0E0" w14:textId="77777777" w:rsidR="00743F79" w:rsidRDefault="00F5199F">
      <w:pPr>
        <w:pStyle w:val="Kop4"/>
      </w:pPr>
      <w:r>
        <w:t>Kloosterhuis, H.T.M. / Juridische methoden</w:t>
      </w:r>
    </w:p>
    <w:p w14:paraId="09767DA0" w14:textId="29C9A024" w:rsidR="00743F79" w:rsidRDefault="00F5199F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 xml:space="preserve">71279 niet </w:t>
      </w:r>
      <w:r>
        <w:rPr>
          <w:b/>
        </w:rPr>
        <w:t>- V - 1dc 20:03 NL</w:t>
      </w:r>
      <w:r>
        <w:br/>
        <w:t>____________________________</w:t>
      </w:r>
    </w:p>
    <w:p w14:paraId="21BE08BB" w14:textId="77777777" w:rsidR="00743F79" w:rsidRDefault="00F5199F">
      <w:pPr>
        <w:pStyle w:val="Kop4"/>
      </w:pPr>
      <w:proofErr w:type="spellStart"/>
      <w:r>
        <w:t>Kuckert</w:t>
      </w:r>
      <w:proofErr w:type="spellEnd"/>
      <w:r>
        <w:t>, Andrea / Diversiteit</w:t>
      </w:r>
    </w:p>
    <w:p w14:paraId="1261BF90" w14:textId="2D8AB08A" w:rsidR="00743F79" w:rsidRDefault="00F5199F">
      <w:pPr>
        <w:rPr>
          <w:sz w:val="20"/>
          <w:szCs w:val="20"/>
        </w:rPr>
      </w:pPr>
      <w:r>
        <w:br/>
        <w:t>het is normaal verschillend te zijn</w:t>
      </w: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721 niet - V - 1dc 7:35 NL</w:t>
      </w:r>
      <w:r>
        <w:br/>
        <w:t>____________________________</w:t>
      </w:r>
    </w:p>
    <w:p w14:paraId="4AFEAACA" w14:textId="77777777" w:rsidR="00743F79" w:rsidRDefault="00F5199F">
      <w:pPr>
        <w:pStyle w:val="Kop4"/>
      </w:pPr>
      <w:r>
        <w:t xml:space="preserve">Landsmeer-Dalm, Vanessa / Praktische </w:t>
      </w:r>
      <w:r>
        <w:t>ontwikkelingspsychologie voor sociaal werk</w:t>
      </w:r>
    </w:p>
    <w:p w14:paraId="26EAD90E" w14:textId="652789AC" w:rsidR="00743F79" w:rsidRDefault="00F5199F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464 niet - V - 1dc 18:24 NL</w:t>
      </w:r>
      <w:r>
        <w:br/>
        <w:t>____________________________</w:t>
      </w:r>
    </w:p>
    <w:p w14:paraId="1A95C77A" w14:textId="77777777" w:rsidR="00743F79" w:rsidRDefault="00F5199F">
      <w:pPr>
        <w:pStyle w:val="Kop4"/>
      </w:pPr>
      <w:proofErr w:type="spellStart"/>
      <w:r>
        <w:t>Leijenhorst</w:t>
      </w:r>
      <w:proofErr w:type="spellEnd"/>
      <w:r>
        <w:t>, Bertus / Met passie naar professionaliteit</w:t>
      </w:r>
    </w:p>
    <w:p w14:paraId="7F12618B" w14:textId="0969B7CC" w:rsidR="00743F79" w:rsidRDefault="00F5199F">
      <w:pPr>
        <w:rPr>
          <w:sz w:val="20"/>
          <w:szCs w:val="20"/>
        </w:rPr>
      </w:pPr>
      <w:r>
        <w:br/>
        <w:t>Studie- en oefenboek voor opleidingen tot sociaal werker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 xml:space="preserve">71450 niet </w:t>
      </w:r>
      <w:r>
        <w:rPr>
          <w:b/>
        </w:rPr>
        <w:t>- V - 1dc 9:28 NL</w:t>
      </w:r>
      <w:r>
        <w:br/>
        <w:t>____________________________</w:t>
      </w:r>
    </w:p>
    <w:p w14:paraId="7F35039C" w14:textId="77777777" w:rsidR="00743F79" w:rsidRDefault="00F5199F">
      <w:pPr>
        <w:pStyle w:val="Kop4"/>
      </w:pPr>
      <w:r>
        <w:lastRenderedPageBreak/>
        <w:t>Luitjes, Marianne / Gespreksvoering voor sociaal werkers</w:t>
      </w:r>
    </w:p>
    <w:p w14:paraId="2FD86A17" w14:textId="624B8899" w:rsidR="00743F79" w:rsidRDefault="00F5199F">
      <w:pPr>
        <w:rPr>
          <w:sz w:val="20"/>
          <w:szCs w:val="20"/>
        </w:rPr>
      </w:pP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463 niet - V - 1dc 5:03 NL</w:t>
      </w:r>
      <w:r>
        <w:br/>
        <w:t>____________________________</w:t>
      </w:r>
    </w:p>
    <w:p w14:paraId="1C6AB5EC" w14:textId="77777777" w:rsidR="00743F79" w:rsidRDefault="00F5199F">
      <w:pPr>
        <w:pStyle w:val="Kop4"/>
      </w:pPr>
      <w:proofErr w:type="spellStart"/>
      <w:r>
        <w:t>Niezink</w:t>
      </w:r>
      <w:proofErr w:type="spellEnd"/>
      <w:r>
        <w:t>, Lidewij W. / Kritisch zoeken, denken en evalueren</w:t>
      </w:r>
    </w:p>
    <w:p w14:paraId="44D1CFBD" w14:textId="31EE564B" w:rsidR="00743F79" w:rsidRDefault="00F5199F">
      <w:pPr>
        <w:rPr>
          <w:sz w:val="20"/>
          <w:szCs w:val="20"/>
        </w:rPr>
      </w:pPr>
      <w:r>
        <w:br/>
        <w:t>Praktische gids voo</w:t>
      </w:r>
      <w:r>
        <w:t>r studenten in het hoger onderwijs betreffende digitale informatieverwerking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462 niet - V - 1dc 11:28 NL</w:t>
      </w:r>
      <w:r>
        <w:br/>
        <w:t>____________________________</w:t>
      </w:r>
    </w:p>
    <w:p w14:paraId="401B578F" w14:textId="77777777" w:rsidR="00743F79" w:rsidRDefault="00F5199F">
      <w:pPr>
        <w:pStyle w:val="Kop4"/>
      </w:pPr>
      <w:r>
        <w:t xml:space="preserve">Rademaker, J / Direct </w:t>
      </w:r>
      <w:proofErr w:type="spellStart"/>
      <w:r>
        <w:t>deep</w:t>
      </w:r>
      <w:proofErr w:type="spellEnd"/>
      <w:r>
        <w:t xml:space="preserve"> change 6 | mediatieve imaginatie</w:t>
      </w:r>
    </w:p>
    <w:p w14:paraId="73FAD0E1" w14:textId="56564724" w:rsidR="00743F79" w:rsidRDefault="00F5199F">
      <w:pPr>
        <w:rPr>
          <w:sz w:val="20"/>
          <w:szCs w:val="20"/>
        </w:rPr>
      </w:pPr>
      <w:r>
        <w:br/>
        <w:t>Werken met delen en de helende dialoog</w:t>
      </w:r>
      <w:r>
        <w:br/>
      </w:r>
      <w:r>
        <w:br/>
      </w:r>
      <w:proofErr w:type="spellStart"/>
      <w:r>
        <w:t>hbo,w</w:t>
      </w:r>
      <w:r>
        <w:t>o</w:t>
      </w:r>
      <w:proofErr w:type="spellEnd"/>
      <w:r>
        <w:br/>
      </w:r>
      <w:r>
        <w:rPr>
          <w:b/>
        </w:rPr>
        <w:t>s4</w:t>
      </w:r>
      <w:r>
        <w:rPr>
          <w:b/>
        </w:rPr>
        <w:t>71944 niet - V - 1dc 0:36 NL</w:t>
      </w:r>
      <w:r>
        <w:br/>
        <w:t>____________________________</w:t>
      </w:r>
    </w:p>
    <w:p w14:paraId="782C2FF6" w14:textId="77777777" w:rsidR="00743F79" w:rsidRDefault="00F5199F">
      <w:pPr>
        <w:pStyle w:val="Kop4"/>
      </w:pPr>
      <w:r>
        <w:t>Stern, Eddie / Hoe yoga werkt : de transformerende kracht van yoga</w:t>
      </w:r>
    </w:p>
    <w:p w14:paraId="5238E3AE" w14:textId="1EB10591" w:rsidR="00743F79" w:rsidRDefault="00F5199F">
      <w:pPr>
        <w:rPr>
          <w:sz w:val="20"/>
          <w:szCs w:val="20"/>
        </w:rPr>
      </w:pPr>
      <w:r>
        <w:br/>
        <w:t>Verslag van jarenlang onderzoek door auteur, met hulp van artsen, naar hoe yoga het zelfregulerende vermogen van het zenuwstel</w:t>
      </w:r>
      <w:r>
        <w:t>sel bevordert. Waarin hij het doel en de functie van yoga bespreekt</w:t>
      </w:r>
      <w:r>
        <w:br/>
        <w:t>2019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1412 niet - V - 1dc 9:33 NL</w:t>
      </w:r>
      <w:r>
        <w:br/>
        <w:t>____________________________</w:t>
      </w:r>
    </w:p>
    <w:p w14:paraId="6B837907" w14:textId="77777777" w:rsidR="00743F79" w:rsidRDefault="00F5199F">
      <w:pPr>
        <w:pStyle w:val="Kop4"/>
      </w:pPr>
      <w:proofErr w:type="spellStart"/>
      <w:r>
        <w:t>Strooper</w:t>
      </w:r>
      <w:proofErr w:type="spellEnd"/>
      <w:r>
        <w:t>, M / De beginnende jurist</w:t>
      </w:r>
    </w:p>
    <w:p w14:paraId="2DC6F42F" w14:textId="19B014A9" w:rsidR="00743F79" w:rsidRDefault="00F5199F">
      <w:pPr>
        <w:rPr>
          <w:sz w:val="20"/>
          <w:szCs w:val="20"/>
        </w:rPr>
      </w:pPr>
      <w:r>
        <w:br/>
        <w:t xml:space="preserve">P1 </w:t>
      </w: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1512 niet - V - 1dc 1:41 NL</w:t>
      </w:r>
      <w:r>
        <w:br/>
        <w:t>____________________________</w:t>
      </w:r>
    </w:p>
    <w:p w14:paraId="4492859E" w14:textId="77777777" w:rsidR="00743F79" w:rsidRDefault="00F5199F">
      <w:pPr>
        <w:pStyle w:val="Kop4"/>
      </w:pPr>
      <w:r>
        <w:t xml:space="preserve">Verheugt, </w:t>
      </w:r>
      <w:r>
        <w:t xml:space="preserve"> J.W.P. / Inleiding in het Nederlands recht</w:t>
      </w:r>
    </w:p>
    <w:p w14:paraId="441CD05F" w14:textId="32538548" w:rsidR="00743F79" w:rsidRDefault="00F5199F">
      <w:pPr>
        <w:rPr>
          <w:sz w:val="20"/>
          <w:szCs w:val="20"/>
        </w:rPr>
        <w:sectPr w:rsidR="00743F79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1280 niet - V - 2dc 35:17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743F79" w14:paraId="6FA73780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0729B6A" w14:textId="77777777" w:rsidR="00743F79" w:rsidRDefault="00743F79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C0EF3F" w14:textId="77777777" w:rsidR="00743F79" w:rsidRDefault="00743F79">
            <w:pPr>
              <w:pStyle w:val="Contactgegevens1"/>
            </w:pPr>
          </w:p>
        </w:tc>
      </w:tr>
      <w:tr w:rsidR="00743F79" w14:paraId="3A89A5CD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D090DC0" w14:textId="77777777" w:rsidR="00743F79" w:rsidRDefault="00743F79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618073" w14:textId="77777777" w:rsidR="00743F79" w:rsidRDefault="00743F79">
            <w:pPr>
              <w:pStyle w:val="Contactgegevens1"/>
            </w:pPr>
          </w:p>
        </w:tc>
      </w:tr>
    </w:tbl>
    <w:p w14:paraId="4DAA8423" w14:textId="77777777" w:rsidR="00743F79" w:rsidRDefault="00743F79">
      <w:pPr>
        <w:pStyle w:val="Normal1"/>
      </w:pPr>
    </w:p>
    <w:p w14:paraId="219C0450" w14:textId="77777777" w:rsidR="00743F79" w:rsidRDefault="00743F79">
      <w:pPr>
        <w:pStyle w:val="Normal1"/>
      </w:pPr>
    </w:p>
    <w:p w14:paraId="795E437B" w14:textId="77777777" w:rsidR="00743F79" w:rsidRDefault="00743F79">
      <w:pPr>
        <w:pStyle w:val="Normal1"/>
      </w:pPr>
    </w:p>
    <w:p w14:paraId="304FBE65" w14:textId="77777777" w:rsidR="00743F79" w:rsidRDefault="00743F79">
      <w:pPr>
        <w:pStyle w:val="Normal1"/>
      </w:pPr>
    </w:p>
    <w:p w14:paraId="7E47F424" w14:textId="77777777" w:rsidR="00743F79" w:rsidRDefault="00743F79">
      <w:pPr>
        <w:pStyle w:val="Normal1"/>
      </w:pPr>
    </w:p>
    <w:p w14:paraId="296E05E9" w14:textId="77777777" w:rsidR="00743F79" w:rsidRDefault="00743F79">
      <w:pPr>
        <w:pStyle w:val="Normal1"/>
      </w:pPr>
    </w:p>
    <w:p w14:paraId="7CE586CB" w14:textId="77777777" w:rsidR="00743F79" w:rsidRDefault="00743F79">
      <w:pPr>
        <w:pStyle w:val="Normal1"/>
      </w:pPr>
    </w:p>
    <w:p w14:paraId="0C712112" w14:textId="77777777" w:rsidR="00743F79" w:rsidRDefault="00743F79">
      <w:pPr>
        <w:pStyle w:val="Normal1"/>
      </w:pPr>
    </w:p>
    <w:p w14:paraId="6B0E64D0" w14:textId="77777777" w:rsidR="00743F79" w:rsidRDefault="00743F79">
      <w:pPr>
        <w:pStyle w:val="Normal1"/>
      </w:pPr>
    </w:p>
    <w:p w14:paraId="223E5F06" w14:textId="77777777" w:rsidR="00743F79" w:rsidRDefault="00743F79">
      <w:pPr>
        <w:pStyle w:val="Normal1"/>
      </w:pPr>
    </w:p>
    <w:p w14:paraId="4DD02C8A" w14:textId="77777777" w:rsidR="00743F79" w:rsidRDefault="00743F79">
      <w:pPr>
        <w:pStyle w:val="Normal1"/>
      </w:pPr>
    </w:p>
    <w:p w14:paraId="46498F49" w14:textId="77777777" w:rsidR="00743F79" w:rsidRDefault="00743F79">
      <w:pPr>
        <w:pStyle w:val="Normal1"/>
      </w:pPr>
    </w:p>
    <w:p w14:paraId="0F0AC59B" w14:textId="77777777" w:rsidR="00743F79" w:rsidRDefault="00743F79">
      <w:pPr>
        <w:pStyle w:val="Normal1"/>
      </w:pPr>
    </w:p>
    <w:p w14:paraId="2B4B75DF" w14:textId="77777777" w:rsidR="00743F79" w:rsidRDefault="00743F79">
      <w:pPr>
        <w:pStyle w:val="Normal1"/>
      </w:pPr>
    </w:p>
    <w:p w14:paraId="08F5A616" w14:textId="77777777" w:rsidR="00743F79" w:rsidRDefault="00743F79">
      <w:pPr>
        <w:pStyle w:val="Normal1"/>
      </w:pPr>
    </w:p>
    <w:p w14:paraId="52F144B3" w14:textId="77777777" w:rsidR="00743F79" w:rsidRDefault="00743F79">
      <w:pPr>
        <w:pStyle w:val="Normal1"/>
      </w:pPr>
    </w:p>
    <w:p w14:paraId="0CE57566" w14:textId="77777777" w:rsidR="00743F79" w:rsidRDefault="00743F79">
      <w:pPr>
        <w:pStyle w:val="Normal1"/>
        <w:rPr>
          <w:sz w:val="22"/>
          <w:szCs w:val="22"/>
        </w:rPr>
      </w:pPr>
    </w:p>
    <w:p w14:paraId="59D592E2" w14:textId="77777777" w:rsidR="00743F79" w:rsidRDefault="00F5199F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7170D738" w14:textId="77777777" w:rsidR="00743F79" w:rsidRDefault="00F5199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10FD677F" w14:textId="77777777" w:rsidR="00743F79" w:rsidRDefault="00F5199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64783931" w14:textId="77777777" w:rsidR="00743F79" w:rsidRPr="004968FF" w:rsidRDefault="00F5199F">
      <w:pPr>
        <w:pStyle w:val="Normal1"/>
        <w:rPr>
          <w:color w:val="272727"/>
          <w:sz w:val="32"/>
          <w:szCs w:val="32"/>
          <w:lang w:val="en-GB"/>
        </w:rPr>
      </w:pPr>
      <w:r w:rsidRPr="004968FF">
        <w:rPr>
          <w:color w:val="272727"/>
          <w:sz w:val="32"/>
          <w:szCs w:val="32"/>
          <w:lang w:val="en-GB"/>
        </w:rPr>
        <w:t xml:space="preserve">Tel.: </w:t>
      </w:r>
      <w:r w:rsidRPr="004968FF">
        <w:rPr>
          <w:color w:val="272727"/>
          <w:sz w:val="32"/>
          <w:szCs w:val="32"/>
          <w:lang w:val="en-GB"/>
        </w:rPr>
        <w:tab/>
        <w:t xml:space="preserve">070 - 338 </w:t>
      </w:r>
      <w:r w:rsidRPr="004968FF">
        <w:rPr>
          <w:color w:val="272727"/>
          <w:sz w:val="32"/>
          <w:szCs w:val="32"/>
          <w:lang w:val="en-GB"/>
        </w:rPr>
        <w:t>15 00</w:t>
      </w:r>
    </w:p>
    <w:p w14:paraId="733706A2" w14:textId="77777777" w:rsidR="00743F79" w:rsidRPr="004968FF" w:rsidRDefault="00F5199F">
      <w:pPr>
        <w:pStyle w:val="Normal1"/>
        <w:rPr>
          <w:color w:val="272727"/>
          <w:sz w:val="32"/>
          <w:szCs w:val="32"/>
          <w:lang w:val="en-GB"/>
        </w:rPr>
      </w:pPr>
      <w:r w:rsidRPr="004968FF">
        <w:rPr>
          <w:color w:val="272727"/>
          <w:sz w:val="32"/>
          <w:szCs w:val="32"/>
          <w:lang w:val="en-GB"/>
        </w:rPr>
        <w:t xml:space="preserve">E-mail: </w:t>
      </w:r>
      <w:r w:rsidRPr="004968FF">
        <w:rPr>
          <w:color w:val="272727"/>
          <w:sz w:val="32"/>
          <w:szCs w:val="32"/>
          <w:lang w:val="en-GB"/>
        </w:rPr>
        <w:tab/>
        <w:t>klanten@passendlezen.nl</w:t>
      </w:r>
    </w:p>
    <w:p w14:paraId="21065C08" w14:textId="77777777" w:rsidR="00743F79" w:rsidRDefault="00F5199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0C055708" w14:textId="77777777" w:rsidR="00743F79" w:rsidRDefault="00743F79">
      <w:pPr>
        <w:pStyle w:val="Normal1"/>
      </w:pPr>
    </w:p>
    <w:p w14:paraId="43E88341" w14:textId="77777777" w:rsidR="00743F79" w:rsidRDefault="00743F79">
      <w:pPr>
        <w:pStyle w:val="Normal1"/>
      </w:pPr>
    </w:p>
    <w:p w14:paraId="4A003B0A" w14:textId="77777777" w:rsidR="00743F79" w:rsidRDefault="00743F79">
      <w:pPr>
        <w:pStyle w:val="Normal1"/>
      </w:pPr>
    </w:p>
    <w:p w14:paraId="05E5D417" w14:textId="77777777" w:rsidR="00743F79" w:rsidRDefault="00743F79">
      <w:pPr>
        <w:pStyle w:val="Normal1"/>
      </w:pPr>
    </w:p>
    <w:p w14:paraId="5D062795" w14:textId="77777777" w:rsidR="00743F79" w:rsidRDefault="00743F79">
      <w:pPr>
        <w:pStyle w:val="Normal1"/>
      </w:pPr>
    </w:p>
    <w:p w14:paraId="502965EE" w14:textId="77777777" w:rsidR="00743F79" w:rsidRDefault="00743F79">
      <w:pPr>
        <w:pStyle w:val="Normal1"/>
        <w:sectPr w:rsidR="00743F79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5F383D64" w14:textId="77777777" w:rsidR="00743F79" w:rsidRDefault="00F5199F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03F4EA" wp14:editId="5FD7803C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F79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59C93" w14:textId="77777777" w:rsidR="00000000" w:rsidRDefault="00F5199F">
      <w:pPr>
        <w:spacing w:line="240" w:lineRule="auto"/>
      </w:pPr>
      <w:r>
        <w:separator/>
      </w:r>
    </w:p>
  </w:endnote>
  <w:endnote w:type="continuationSeparator" w:id="0">
    <w:p w14:paraId="20A0C412" w14:textId="77777777" w:rsidR="00000000" w:rsidRDefault="00F5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312A" w14:textId="77777777" w:rsidR="00743F79" w:rsidRDefault="00F5199F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C4E99C" wp14:editId="5F42DED6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2AE18A" w14:textId="77777777" w:rsidR="00743F79" w:rsidRDefault="00743F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217A2" w14:textId="77777777" w:rsidR="00743F79" w:rsidRDefault="00F5199F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19D08B6" wp14:editId="30641F56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C8A7" w14:textId="77777777" w:rsidR="00743F79" w:rsidRDefault="00F5199F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3BE3" w14:textId="77777777" w:rsidR="00743F79" w:rsidRDefault="00F5199F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CF22" w14:textId="77777777" w:rsidR="00743F79" w:rsidRDefault="00F5199F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8FF489" wp14:editId="69A52C0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DB05A5" w14:textId="77777777" w:rsidR="00743F79" w:rsidRDefault="00743F79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345C" w14:textId="77777777" w:rsidR="00743F79" w:rsidRDefault="00F5199F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085244" wp14:editId="5E48EFAA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B1A7" w14:textId="77777777" w:rsidR="00743F79" w:rsidRDefault="00F5199F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6764E" w14:textId="77777777" w:rsidR="00000000" w:rsidRDefault="00F5199F">
      <w:pPr>
        <w:spacing w:line="240" w:lineRule="auto"/>
      </w:pPr>
      <w:r>
        <w:separator/>
      </w:r>
    </w:p>
  </w:footnote>
  <w:footnote w:type="continuationSeparator" w:id="0">
    <w:p w14:paraId="6F6B9925" w14:textId="77777777" w:rsidR="00000000" w:rsidRDefault="00F51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667E" w14:textId="77777777" w:rsidR="00743F79" w:rsidRDefault="00F5199F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CA3F06C" wp14:editId="684B45E2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ADAA" w14:textId="77777777" w:rsidR="00743F79" w:rsidRDefault="00F5199F">
    <w:pPr>
      <w:pStyle w:val="Koptekst"/>
    </w:pPr>
    <w:r>
      <w:pict w14:anchorId="236B9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28472" w14:textId="77777777" w:rsidR="00000000" w:rsidRDefault="00F5199F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F20B9" w14:textId="77777777" w:rsidR="00000000" w:rsidRDefault="00F5199F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2C57" w14:textId="77777777" w:rsidR="00743F79" w:rsidRDefault="00F5199F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0C12EB68" wp14:editId="4CDD9AFF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C961" w14:textId="77777777" w:rsidR="00743F79" w:rsidRDefault="00F5199F">
    <w:pPr>
      <w:pStyle w:val="header1"/>
    </w:pPr>
    <w:r>
      <w:pict w14:anchorId="0097A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AF59" w14:textId="77777777" w:rsidR="00743F79" w:rsidRDefault="00F5199F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968FF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43F7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5199F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DEC95A4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4968FF"/>
    <w:pPr>
      <w:ind w:left="720"/>
      <w:contextualSpacing/>
    </w:pPr>
  </w:style>
  <w:style w:type="character" w:customStyle="1" w:styleId="st">
    <w:name w:val="st"/>
    <w:basedOn w:val="Standaardalinea-lettertype"/>
    <w:rsid w:val="0049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5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2</cp:revision>
  <cp:lastPrinted>2015-04-21T08:25:00Z</cp:lastPrinted>
  <dcterms:created xsi:type="dcterms:W3CDTF">2020-10-14T14:15:00Z</dcterms:created>
  <dcterms:modified xsi:type="dcterms:W3CDTF">2020-10-14T14:15:00Z</dcterms:modified>
</cp:coreProperties>
</file>